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1260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AB4D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7937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7B05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48ED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98DB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B587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97A7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3683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CFE5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8564BF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564BF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564BF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550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77C6E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284B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CE46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36CC7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46A1F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12E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70FC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FA6CD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1C47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C8B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34C1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F4D0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ADC48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3FF3A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546FD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6962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4E06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3C92E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C9355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23CA6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980CB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CB4E1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D670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F955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20AD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96591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70E9C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AF38F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A10A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5A8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9E4A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3BC0B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8157E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7AB7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D5FE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F4FA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5B2A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5AFBB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FA7B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BF" w:rsidRDefault="008564BF" w:rsidP="00D945E0">
      <w:pPr>
        <w:spacing w:after="0" w:line="240" w:lineRule="auto"/>
      </w:pPr>
      <w:r>
        <w:separator/>
      </w:r>
    </w:p>
  </w:endnote>
  <w:endnote w:type="continuationSeparator" w:id="0">
    <w:p w:rsidR="008564BF" w:rsidRDefault="008564BF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BF" w:rsidRDefault="008564BF" w:rsidP="00D945E0">
      <w:pPr>
        <w:spacing w:after="0" w:line="240" w:lineRule="auto"/>
      </w:pPr>
      <w:r>
        <w:separator/>
      </w:r>
    </w:p>
  </w:footnote>
  <w:footnote w:type="continuationSeparator" w:id="0">
    <w:p w:rsidR="008564BF" w:rsidRDefault="008564BF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558A4"/>
    <w:rsid w:val="008564BF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954E0-29E7-4596-B93D-BFDF8A2A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e-lyceenne.education.fr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5460-B31E-4F52-A5A4-38CC1CF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Anne-Marie BRIAND LE STER - (DDEC 29)</cp:lastModifiedBy>
  <cp:revision>2</cp:revision>
  <cp:lastPrinted>2017-11-09T10:47:00Z</cp:lastPrinted>
  <dcterms:created xsi:type="dcterms:W3CDTF">2017-11-20T18:19:00Z</dcterms:created>
  <dcterms:modified xsi:type="dcterms:W3CDTF">2017-11-20T18:19:00Z</dcterms:modified>
</cp:coreProperties>
</file>